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B3EEF" w14:textId="105C2542" w:rsidR="0093555A" w:rsidRPr="00AF6642" w:rsidRDefault="005A7F0E" w:rsidP="00F6413F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</w:t>
      </w:r>
      <w:r w:rsidR="00F6413F" w:rsidRPr="00AF6642">
        <w:rPr>
          <w:rFonts w:ascii="Arial" w:hAnsi="Arial" w:cs="Arial"/>
          <w:sz w:val="28"/>
          <w:szCs w:val="28"/>
        </w:rPr>
        <w:t xml:space="preserve">ádost o poskytování </w:t>
      </w:r>
      <w:r w:rsidR="00AF6642">
        <w:rPr>
          <w:rFonts w:ascii="Arial" w:hAnsi="Arial" w:cs="Arial"/>
          <w:sz w:val="28"/>
          <w:szCs w:val="28"/>
        </w:rPr>
        <w:t>P</w:t>
      </w:r>
      <w:r w:rsidR="00F6413F" w:rsidRPr="00AF6642">
        <w:rPr>
          <w:rFonts w:ascii="Arial" w:hAnsi="Arial" w:cs="Arial"/>
          <w:sz w:val="28"/>
          <w:szCs w:val="28"/>
        </w:rPr>
        <w:t>ečovatelské služby</w:t>
      </w:r>
    </w:p>
    <w:p w14:paraId="3E419173" w14:textId="77777777" w:rsidR="005A7F0E" w:rsidRDefault="005A7F0E" w:rsidP="00202A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B820EE" w14:textId="427E88A0" w:rsidR="00F6413F" w:rsidRPr="00AF6642" w:rsidRDefault="00F6413F" w:rsidP="00202A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>Jméno a příjmení</w:t>
      </w:r>
      <w:r w:rsidR="004B3DBC" w:rsidRPr="00AF6642">
        <w:rPr>
          <w:rFonts w:ascii="Arial" w:hAnsi="Arial" w:cs="Arial"/>
          <w:b/>
          <w:bCs/>
          <w:sz w:val="22"/>
          <w:szCs w:val="22"/>
        </w:rPr>
        <w:t>, titul</w:t>
      </w:r>
      <w:r w:rsidRPr="00AF6642">
        <w:rPr>
          <w:rFonts w:ascii="Arial" w:hAnsi="Arial" w:cs="Arial"/>
          <w:b/>
          <w:bCs/>
          <w:sz w:val="22"/>
          <w:szCs w:val="22"/>
        </w:rPr>
        <w:t xml:space="preserve"> </w:t>
      </w:r>
      <w:r w:rsidR="00C12127" w:rsidRPr="00AF6642">
        <w:rPr>
          <w:rFonts w:ascii="Arial" w:hAnsi="Arial" w:cs="Arial"/>
          <w:b/>
          <w:bCs/>
          <w:sz w:val="22"/>
          <w:szCs w:val="22"/>
        </w:rPr>
        <w:t>zájemce:</w:t>
      </w:r>
      <w:r w:rsidRPr="00AF6642">
        <w:rPr>
          <w:rFonts w:ascii="Arial" w:hAnsi="Arial" w:cs="Arial"/>
          <w:b/>
          <w:bCs/>
          <w:sz w:val="22"/>
          <w:szCs w:val="22"/>
        </w:rPr>
        <w:t xml:space="preserve"> …………………………………………</w:t>
      </w:r>
      <w:r w:rsidR="005E5E49" w:rsidRPr="00AF6642">
        <w:rPr>
          <w:rFonts w:ascii="Arial" w:hAnsi="Arial" w:cs="Arial"/>
          <w:b/>
          <w:bCs/>
          <w:sz w:val="22"/>
          <w:szCs w:val="22"/>
        </w:rPr>
        <w:t>…………………</w:t>
      </w:r>
      <w:r w:rsidR="00202A48" w:rsidRPr="00AF6642">
        <w:rPr>
          <w:rFonts w:ascii="Arial" w:hAnsi="Arial" w:cs="Arial"/>
          <w:b/>
          <w:bCs/>
          <w:sz w:val="22"/>
          <w:szCs w:val="22"/>
        </w:rPr>
        <w:t>.</w:t>
      </w:r>
    </w:p>
    <w:p w14:paraId="10D45010" w14:textId="2893F365" w:rsidR="00F6413F" w:rsidRPr="00AF6642" w:rsidRDefault="005E5E49" w:rsidP="00202A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 xml:space="preserve">Datum </w:t>
      </w:r>
      <w:r w:rsidR="00C12127" w:rsidRPr="00AF6642">
        <w:rPr>
          <w:rFonts w:ascii="Arial" w:hAnsi="Arial" w:cs="Arial"/>
          <w:b/>
          <w:bCs/>
          <w:sz w:val="22"/>
          <w:szCs w:val="22"/>
        </w:rPr>
        <w:t>narození:</w:t>
      </w:r>
      <w:r w:rsidR="00F6413F" w:rsidRPr="00AF6642">
        <w:rPr>
          <w:rFonts w:ascii="Arial" w:hAnsi="Arial" w:cs="Arial"/>
          <w:b/>
          <w:bCs/>
          <w:sz w:val="22"/>
          <w:szCs w:val="22"/>
        </w:rPr>
        <w:t xml:space="preserve"> …………………………………………………………</w:t>
      </w:r>
      <w:r w:rsidRPr="00AF6642">
        <w:rPr>
          <w:rFonts w:ascii="Arial" w:hAnsi="Arial" w:cs="Arial"/>
          <w:b/>
          <w:bCs/>
          <w:sz w:val="22"/>
          <w:szCs w:val="22"/>
        </w:rPr>
        <w:t>……………………</w:t>
      </w:r>
    </w:p>
    <w:p w14:paraId="3C102432" w14:textId="628C4D8C" w:rsidR="00F6413F" w:rsidRPr="00AF6642" w:rsidRDefault="005E5E49" w:rsidP="00202A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 xml:space="preserve">Trvalé </w:t>
      </w:r>
      <w:r w:rsidR="00C12127" w:rsidRPr="00AF6642">
        <w:rPr>
          <w:rFonts w:ascii="Arial" w:hAnsi="Arial" w:cs="Arial"/>
          <w:b/>
          <w:bCs/>
          <w:sz w:val="22"/>
          <w:szCs w:val="22"/>
        </w:rPr>
        <w:t>bydliště:</w:t>
      </w:r>
      <w:r w:rsidR="00F6413F" w:rsidRPr="00AF6642">
        <w:rPr>
          <w:rFonts w:ascii="Arial" w:hAnsi="Arial" w:cs="Arial"/>
          <w:b/>
          <w:bCs/>
          <w:sz w:val="22"/>
          <w:szCs w:val="22"/>
        </w:rPr>
        <w:t xml:space="preserve"> ………………………………………………………</w:t>
      </w:r>
      <w:r w:rsidRPr="00AF6642">
        <w:rPr>
          <w:rFonts w:ascii="Arial" w:hAnsi="Arial" w:cs="Arial"/>
          <w:b/>
          <w:bCs/>
          <w:sz w:val="22"/>
          <w:szCs w:val="22"/>
        </w:rPr>
        <w:t>………………</w:t>
      </w:r>
      <w:proofErr w:type="gramStart"/>
      <w:r w:rsidRPr="00AF6642">
        <w:rPr>
          <w:rFonts w:ascii="Arial" w:hAnsi="Arial" w:cs="Arial"/>
          <w:b/>
          <w:bCs/>
          <w:sz w:val="22"/>
          <w:szCs w:val="22"/>
        </w:rPr>
        <w:t>…</w:t>
      </w:r>
      <w:r w:rsidR="00C12127" w:rsidRPr="00AF6642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="00202A48" w:rsidRPr="00AF6642">
        <w:rPr>
          <w:rFonts w:ascii="Arial" w:hAnsi="Arial" w:cs="Arial"/>
          <w:b/>
          <w:bCs/>
          <w:sz w:val="22"/>
          <w:szCs w:val="22"/>
        </w:rPr>
        <w:t>.</w:t>
      </w:r>
    </w:p>
    <w:p w14:paraId="52495659" w14:textId="56C45E50" w:rsidR="004B3DBC" w:rsidRPr="00AF6642" w:rsidRDefault="004B3DBC" w:rsidP="00202A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>Pobyt v současné době: ………………………………………………</w:t>
      </w:r>
      <w:r w:rsidR="005E5E49" w:rsidRPr="00AF6642">
        <w:rPr>
          <w:rFonts w:ascii="Arial" w:hAnsi="Arial" w:cs="Arial"/>
          <w:b/>
          <w:bCs/>
          <w:sz w:val="22"/>
          <w:szCs w:val="22"/>
        </w:rPr>
        <w:t>…………………</w:t>
      </w:r>
      <w:r w:rsidR="00C12127" w:rsidRPr="00AF6642">
        <w:rPr>
          <w:rFonts w:ascii="Arial" w:hAnsi="Arial" w:cs="Arial"/>
          <w:b/>
          <w:bCs/>
          <w:sz w:val="22"/>
          <w:szCs w:val="22"/>
        </w:rPr>
        <w:t>……</w:t>
      </w:r>
      <w:r w:rsidR="005E5E49" w:rsidRPr="00AF6642">
        <w:rPr>
          <w:rFonts w:ascii="Arial" w:hAnsi="Arial" w:cs="Arial"/>
          <w:b/>
          <w:bCs/>
          <w:sz w:val="22"/>
          <w:szCs w:val="22"/>
        </w:rPr>
        <w:t>.</w:t>
      </w:r>
    </w:p>
    <w:p w14:paraId="62827969" w14:textId="77777777" w:rsidR="00F6413F" w:rsidRPr="00AF6642" w:rsidRDefault="003A75F2" w:rsidP="00202A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>Telefon</w:t>
      </w:r>
      <w:r w:rsidR="005E5E49" w:rsidRPr="00AF6642">
        <w:rPr>
          <w:rFonts w:ascii="Arial" w:hAnsi="Arial" w:cs="Arial"/>
          <w:b/>
          <w:bCs/>
          <w:sz w:val="22"/>
          <w:szCs w:val="22"/>
        </w:rPr>
        <w:t xml:space="preserve"> (nutné uvést):</w:t>
      </w:r>
      <w:r w:rsidRPr="00AF6642">
        <w:rPr>
          <w:rFonts w:ascii="Arial" w:hAnsi="Arial" w:cs="Arial"/>
          <w:b/>
          <w:bCs/>
          <w:sz w:val="22"/>
          <w:szCs w:val="22"/>
        </w:rPr>
        <w:t xml:space="preserve"> ………………………………………………………</w:t>
      </w:r>
      <w:r w:rsidR="005E5E49" w:rsidRPr="00AF6642">
        <w:rPr>
          <w:rFonts w:ascii="Arial" w:hAnsi="Arial" w:cs="Arial"/>
          <w:b/>
          <w:bCs/>
          <w:sz w:val="22"/>
          <w:szCs w:val="22"/>
        </w:rPr>
        <w:t>………………....</w:t>
      </w:r>
    </w:p>
    <w:p w14:paraId="42788C42" w14:textId="77777777" w:rsidR="00913B30" w:rsidRPr="00AF6642" w:rsidRDefault="00913B30" w:rsidP="00202A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>Účastník odboje nebo pozůstalým po účastníku odboje:</w:t>
      </w:r>
      <w:r w:rsidRPr="00AF6642">
        <w:rPr>
          <w:rFonts w:ascii="Arial" w:hAnsi="Arial" w:cs="Arial"/>
          <w:b/>
          <w:bCs/>
          <w:sz w:val="22"/>
          <w:szCs w:val="22"/>
        </w:rPr>
        <w:tab/>
      </w:r>
      <w:r w:rsidRPr="00AF6642">
        <w:rPr>
          <w:rFonts w:ascii="Arial" w:hAnsi="Arial" w:cs="Arial"/>
          <w:sz w:val="22"/>
          <w:szCs w:val="22"/>
        </w:rPr>
        <w:t xml:space="preserve"> ano (nutné doložit) – ne</w:t>
      </w:r>
    </w:p>
    <w:p w14:paraId="25A99506" w14:textId="77777777" w:rsidR="00913B30" w:rsidRPr="00AF6642" w:rsidRDefault="00913B30" w:rsidP="00202A4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>Ošetřující lékař: …………………………………………………</w:t>
      </w:r>
      <w:r w:rsidR="005E5E49" w:rsidRPr="00AF6642">
        <w:rPr>
          <w:rFonts w:ascii="Arial" w:hAnsi="Arial" w:cs="Arial"/>
          <w:b/>
          <w:bCs/>
          <w:sz w:val="22"/>
          <w:szCs w:val="22"/>
        </w:rPr>
        <w:t>…………………………</w:t>
      </w:r>
      <w:r w:rsidR="00202A48" w:rsidRPr="00AF6642">
        <w:rPr>
          <w:rFonts w:ascii="Arial" w:hAnsi="Arial" w:cs="Arial"/>
          <w:b/>
          <w:bCs/>
          <w:sz w:val="22"/>
          <w:szCs w:val="22"/>
        </w:rPr>
        <w:t>….</w:t>
      </w:r>
    </w:p>
    <w:p w14:paraId="75C6C0DF" w14:textId="77777777" w:rsidR="00913B30" w:rsidRPr="00AF6642" w:rsidRDefault="00913B30" w:rsidP="00202A4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>Kontaktní osoba (telefon, adresa, e-mail): ……………………………</w:t>
      </w:r>
      <w:r w:rsidR="005E5E49" w:rsidRPr="00AF6642">
        <w:rPr>
          <w:rFonts w:ascii="Arial" w:hAnsi="Arial" w:cs="Arial"/>
          <w:b/>
          <w:bCs/>
          <w:sz w:val="22"/>
          <w:szCs w:val="22"/>
        </w:rPr>
        <w:t>………………</w:t>
      </w:r>
      <w:proofErr w:type="gramStart"/>
      <w:r w:rsidR="005E5E49" w:rsidRPr="00AF6642">
        <w:rPr>
          <w:rFonts w:ascii="Arial" w:hAnsi="Arial" w:cs="Arial"/>
          <w:b/>
          <w:bCs/>
          <w:sz w:val="22"/>
          <w:szCs w:val="22"/>
        </w:rPr>
        <w:t>……</w:t>
      </w:r>
      <w:r w:rsidR="00202A48" w:rsidRPr="00AF6642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202A48" w:rsidRPr="00AF6642">
        <w:rPr>
          <w:rFonts w:ascii="Arial" w:hAnsi="Arial" w:cs="Arial"/>
          <w:b/>
          <w:bCs/>
          <w:sz w:val="22"/>
          <w:szCs w:val="22"/>
        </w:rPr>
        <w:t>.</w:t>
      </w:r>
    </w:p>
    <w:p w14:paraId="64E225F8" w14:textId="77777777" w:rsidR="00913B30" w:rsidRPr="00AF6642" w:rsidRDefault="00913B30" w:rsidP="00202A4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</w:t>
      </w:r>
      <w:r w:rsidR="005E5E49" w:rsidRPr="00AF6642">
        <w:rPr>
          <w:rFonts w:ascii="Arial" w:hAnsi="Arial" w:cs="Arial"/>
          <w:b/>
          <w:bCs/>
          <w:sz w:val="22"/>
          <w:szCs w:val="22"/>
        </w:rPr>
        <w:t>……………………</w:t>
      </w:r>
      <w:r w:rsidR="00202A48" w:rsidRPr="00AF6642">
        <w:rPr>
          <w:rFonts w:ascii="Arial" w:hAnsi="Arial" w:cs="Arial"/>
          <w:b/>
          <w:bCs/>
          <w:sz w:val="22"/>
          <w:szCs w:val="22"/>
        </w:rPr>
        <w:t>..</w:t>
      </w:r>
    </w:p>
    <w:p w14:paraId="52D777C7" w14:textId="77777777" w:rsidR="00202A48" w:rsidRPr="00AF6642" w:rsidRDefault="00913B30" w:rsidP="00202A4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>Proč žadatel žádá o pečovatelskou službu?</w:t>
      </w:r>
      <w:r w:rsidRPr="00AF6642">
        <w:rPr>
          <w:rFonts w:ascii="Arial" w:hAnsi="Arial" w:cs="Arial"/>
          <w:sz w:val="22"/>
          <w:szCs w:val="22"/>
        </w:rPr>
        <w:t xml:space="preserve"> </w:t>
      </w:r>
      <w:r w:rsidR="00202A48" w:rsidRPr="00AF6642">
        <w:rPr>
          <w:rFonts w:ascii="Arial" w:hAnsi="Arial" w:cs="Arial"/>
          <w:b/>
          <w:bCs/>
          <w:sz w:val="22"/>
          <w:szCs w:val="22"/>
        </w:rPr>
        <w:t>………………………………………………….</w:t>
      </w:r>
    </w:p>
    <w:p w14:paraId="2F1B0195" w14:textId="77777777" w:rsidR="0023487B" w:rsidRPr="00AF6642" w:rsidRDefault="00913B30" w:rsidP="00202A4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>……………………………</w:t>
      </w:r>
      <w:r w:rsidR="00202A48" w:rsidRPr="00AF6642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.....</w:t>
      </w:r>
    </w:p>
    <w:p w14:paraId="3A18875F" w14:textId="77777777" w:rsidR="0023487B" w:rsidRPr="00AF6642" w:rsidRDefault="005E5625" w:rsidP="00202A4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>……………………</w:t>
      </w:r>
      <w:r w:rsidR="00202A48" w:rsidRPr="00AF6642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..</w:t>
      </w:r>
    </w:p>
    <w:p w14:paraId="6B86E6D7" w14:textId="77777777" w:rsidR="005E5625" w:rsidRPr="00AF6642" w:rsidRDefault="004B3DBC" w:rsidP="005E5E4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>Co žadatel od pečovatelské služby očekává?</w:t>
      </w:r>
      <w:r w:rsidR="00605203" w:rsidRPr="00AF66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6642">
        <w:rPr>
          <w:rFonts w:ascii="Arial" w:hAnsi="Arial" w:cs="Arial"/>
          <w:b/>
          <w:bCs/>
          <w:sz w:val="22"/>
          <w:szCs w:val="22"/>
        </w:rPr>
        <w:t>....................................</w:t>
      </w:r>
      <w:r w:rsidR="00202A48" w:rsidRPr="00AF6642">
        <w:rPr>
          <w:rFonts w:ascii="Arial" w:hAnsi="Arial" w:cs="Arial"/>
          <w:b/>
          <w:bCs/>
          <w:sz w:val="22"/>
          <w:szCs w:val="22"/>
        </w:rPr>
        <w:t>..............................</w:t>
      </w:r>
    </w:p>
    <w:p w14:paraId="3152A8B6" w14:textId="77777777" w:rsidR="004B3DBC" w:rsidRPr="00AF6642" w:rsidRDefault="004B3DBC" w:rsidP="005E5E4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</w:t>
      </w:r>
      <w:r w:rsidR="005E5E49" w:rsidRPr="00AF6642">
        <w:rPr>
          <w:rFonts w:ascii="Arial" w:hAnsi="Arial" w:cs="Arial"/>
          <w:b/>
          <w:bCs/>
          <w:sz w:val="22"/>
          <w:szCs w:val="22"/>
        </w:rPr>
        <w:t>..</w:t>
      </w:r>
      <w:r w:rsidR="00202A48" w:rsidRPr="00AF6642">
        <w:rPr>
          <w:rFonts w:ascii="Arial" w:hAnsi="Arial" w:cs="Arial"/>
          <w:b/>
          <w:bCs/>
          <w:sz w:val="22"/>
          <w:szCs w:val="22"/>
        </w:rPr>
        <w:t>.</w:t>
      </w:r>
    </w:p>
    <w:p w14:paraId="4B1F2974" w14:textId="77777777" w:rsidR="00EE0206" w:rsidRPr="00AF6642" w:rsidRDefault="004B3DBC" w:rsidP="00EE020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</w:t>
      </w:r>
      <w:r w:rsidR="005E5E49" w:rsidRPr="00AF6642">
        <w:rPr>
          <w:rFonts w:ascii="Arial" w:hAnsi="Arial" w:cs="Arial"/>
          <w:b/>
          <w:bCs/>
          <w:sz w:val="22"/>
          <w:szCs w:val="22"/>
        </w:rPr>
        <w:t>…...</w:t>
      </w:r>
    </w:p>
    <w:p w14:paraId="47A1C2C5" w14:textId="421CC390" w:rsidR="004707B2" w:rsidRPr="004707B2" w:rsidRDefault="004B3DBC" w:rsidP="004707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 xml:space="preserve">Zájemce svým podpisem dává </w:t>
      </w:r>
      <w:r w:rsidRPr="004707B2">
        <w:rPr>
          <w:rFonts w:ascii="Arial" w:hAnsi="Arial" w:cs="Arial"/>
          <w:b/>
          <w:bCs/>
          <w:sz w:val="22"/>
          <w:szCs w:val="22"/>
        </w:rPr>
        <w:t xml:space="preserve">souhlas </w:t>
      </w:r>
      <w:r w:rsidR="004707B2" w:rsidRPr="004707B2">
        <w:rPr>
          <w:rFonts w:ascii="Arial" w:hAnsi="Arial" w:cs="Arial"/>
          <w:b/>
          <w:bCs/>
          <w:sz w:val="22"/>
          <w:szCs w:val="22"/>
        </w:rPr>
        <w:t>ke zjišťování a shromažďování osobních i citlivých údajů podle příslušných ustanovení zákona č. 110/2019 Sb., o zpracovávání osobních údajů, ve znění pozdějších předpisů, a to po celou dobu, po kterou bude žádost v pořadníku žadatelů a případně po celou dobu poskytování příslušné sociální služby až do doby archivace a skartace.</w:t>
      </w:r>
    </w:p>
    <w:p w14:paraId="500F18F3" w14:textId="23B9EA57" w:rsidR="001E6CE5" w:rsidRPr="00AF6642" w:rsidRDefault="001E6CE5" w:rsidP="0093555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3D0268" w14:textId="77777777" w:rsidR="001E6CE5" w:rsidRPr="00AF6642" w:rsidRDefault="004B3DBC" w:rsidP="009355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 xml:space="preserve">Podpis zájemce </w:t>
      </w:r>
      <w:r w:rsidR="005E5E49" w:rsidRPr="00AF6642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1"/>
      </w:r>
    </w:p>
    <w:p w14:paraId="359251B5" w14:textId="77777777" w:rsidR="00605203" w:rsidRPr="00AF6642" w:rsidRDefault="00605203" w:rsidP="0093555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A1B3F8" w14:textId="68352C4B" w:rsidR="00605203" w:rsidRPr="000F6FD5" w:rsidRDefault="00605203" w:rsidP="005A7F0E">
      <w:pPr>
        <w:jc w:val="both"/>
        <w:rPr>
          <w:rFonts w:ascii="Arial" w:hAnsi="Arial" w:cs="Arial"/>
          <w:sz w:val="22"/>
          <w:szCs w:val="22"/>
        </w:rPr>
      </w:pPr>
      <w:r w:rsidRPr="00AF6642">
        <w:rPr>
          <w:rFonts w:ascii="Arial" w:hAnsi="Arial" w:cs="Arial"/>
          <w:b/>
          <w:bCs/>
          <w:sz w:val="22"/>
          <w:szCs w:val="22"/>
        </w:rPr>
        <w:t>Žádost doručte osobně nebo zašlete poštou na adresu Pečovatel</w:t>
      </w:r>
      <w:r w:rsidR="00A7723A" w:rsidRPr="00AF6642">
        <w:rPr>
          <w:rFonts w:ascii="Arial" w:hAnsi="Arial" w:cs="Arial"/>
          <w:b/>
          <w:bCs/>
          <w:sz w:val="22"/>
          <w:szCs w:val="22"/>
        </w:rPr>
        <w:t xml:space="preserve">ská </w:t>
      </w:r>
      <w:r w:rsidR="00C12127" w:rsidRPr="00AF6642">
        <w:rPr>
          <w:rFonts w:ascii="Arial" w:hAnsi="Arial" w:cs="Arial"/>
          <w:b/>
          <w:bCs/>
          <w:sz w:val="22"/>
          <w:szCs w:val="22"/>
        </w:rPr>
        <w:t xml:space="preserve">služba, </w:t>
      </w:r>
      <w:proofErr w:type="spellStart"/>
      <w:r w:rsidR="00C12127" w:rsidRPr="00AF6642">
        <w:rPr>
          <w:rFonts w:ascii="Arial" w:hAnsi="Arial" w:cs="Arial"/>
          <w:b/>
          <w:bCs/>
          <w:sz w:val="22"/>
          <w:szCs w:val="22"/>
        </w:rPr>
        <w:t>Krásnostudenecká</w:t>
      </w:r>
      <w:proofErr w:type="spellEnd"/>
      <w:r w:rsidR="00654175" w:rsidRPr="00AF6642">
        <w:rPr>
          <w:rFonts w:ascii="Arial" w:hAnsi="Arial" w:cs="Arial"/>
          <w:b/>
          <w:bCs/>
          <w:sz w:val="22"/>
          <w:szCs w:val="22"/>
        </w:rPr>
        <w:t xml:space="preserve"> 1362/</w:t>
      </w:r>
      <w:r w:rsidR="00A7723A" w:rsidRPr="00AF664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A7723A" w:rsidRPr="00AF6642">
        <w:rPr>
          <w:rFonts w:ascii="Arial" w:hAnsi="Arial" w:cs="Arial"/>
          <w:b/>
          <w:bCs/>
          <w:sz w:val="22"/>
          <w:szCs w:val="22"/>
        </w:rPr>
        <w:t>104a</w:t>
      </w:r>
      <w:proofErr w:type="gramEnd"/>
      <w:r w:rsidR="00A7723A" w:rsidRPr="00AF6642">
        <w:rPr>
          <w:rFonts w:ascii="Arial" w:hAnsi="Arial" w:cs="Arial"/>
          <w:b/>
          <w:bCs/>
          <w:sz w:val="22"/>
          <w:szCs w:val="22"/>
        </w:rPr>
        <w:t>)</w:t>
      </w:r>
      <w:r w:rsidRPr="00AF6642">
        <w:rPr>
          <w:rFonts w:ascii="Arial" w:hAnsi="Arial" w:cs="Arial"/>
          <w:b/>
          <w:bCs/>
          <w:sz w:val="22"/>
          <w:szCs w:val="22"/>
        </w:rPr>
        <w:t>, 405 02, Děčín VI</w:t>
      </w:r>
      <w:r w:rsidR="000F6FD5">
        <w:rPr>
          <w:rFonts w:ascii="Arial" w:hAnsi="Arial" w:cs="Arial"/>
          <w:sz w:val="22"/>
          <w:szCs w:val="22"/>
        </w:rPr>
        <w:tab/>
      </w:r>
    </w:p>
    <w:sectPr w:rsidR="00605203" w:rsidRPr="000F6FD5" w:rsidSect="00AB52B1">
      <w:headerReference w:type="default" r:id="rId7"/>
      <w:footerReference w:type="default" r:id="rId8"/>
      <w:pgSz w:w="11906" w:h="16838" w:code="9"/>
      <w:pgMar w:top="166" w:right="1418" w:bottom="720" w:left="1418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49DA3" w14:textId="77777777" w:rsidR="00232B5F" w:rsidRDefault="00232B5F">
      <w:r>
        <w:separator/>
      </w:r>
    </w:p>
  </w:endnote>
  <w:endnote w:type="continuationSeparator" w:id="0">
    <w:p w14:paraId="24657206" w14:textId="77777777" w:rsidR="00232B5F" w:rsidRDefault="0023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0ABE1" w14:textId="7C6DABD0" w:rsidR="000801D6" w:rsidRDefault="00657C59" w:rsidP="008152AD">
    <w:pPr>
      <w:framePr w:w="9072" w:h="1474" w:hRule="exact" w:hSpace="181" w:wrap="auto" w:vAnchor="text" w:hAnchor="text" w:y="12"/>
      <w:pBdr>
        <w:top w:val="single" w:sz="2" w:space="4" w:color="000000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4D08EA" wp14:editId="11797AEE">
              <wp:simplePos x="0" y="0"/>
              <wp:positionH relativeFrom="column">
                <wp:posOffset>-36195</wp:posOffset>
              </wp:positionH>
              <wp:positionV relativeFrom="page">
                <wp:posOffset>9617075</wp:posOffset>
              </wp:positionV>
              <wp:extent cx="1979295" cy="972185"/>
              <wp:effectExtent l="1905" t="0" r="0" b="2540"/>
              <wp:wrapNone/>
              <wp:docPr id="46279410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295" cy="972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41888" w14:textId="77777777" w:rsidR="00AF6642" w:rsidRPr="000F6FD5" w:rsidRDefault="00AF6642" w:rsidP="008A0E8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F6F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orespondenční adresa:</w:t>
                          </w:r>
                        </w:p>
                        <w:p w14:paraId="059DF4BF" w14:textId="77777777" w:rsidR="00AF6642" w:rsidRPr="000F6FD5" w:rsidRDefault="008A0E83" w:rsidP="008A0E8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F6F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rásnostudenecká</w:t>
                          </w:r>
                          <w:proofErr w:type="spellEnd"/>
                          <w:r w:rsidRPr="000F6F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</w:t>
                          </w:r>
                          <w:r w:rsidR="00AF6642" w:rsidRPr="000F6F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62/</w:t>
                          </w:r>
                          <w:proofErr w:type="gramStart"/>
                          <w:r w:rsidR="00AF6642" w:rsidRPr="000F6F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4a</w:t>
                          </w:r>
                          <w:proofErr w:type="gramEnd"/>
                        </w:p>
                        <w:p w14:paraId="17C306FA" w14:textId="77777777" w:rsidR="008A0E83" w:rsidRPr="000F6FD5" w:rsidRDefault="008A0E83" w:rsidP="008A0E8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F6F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05 02 Děčín VI</w:t>
                          </w:r>
                        </w:p>
                        <w:p w14:paraId="2FEF5227" w14:textId="77777777" w:rsidR="008A0E83" w:rsidRDefault="008A0E83" w:rsidP="008A0E8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29261" tIns="14630" rIns="29261" bIns="1463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D08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.85pt;margin-top:757.25pt;width:155.85pt;height:7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" stroked="f">
              <v:textbox inset=".81281mm,.40639mm,.81281mm,.40639mm">
                <w:txbxContent>
                  <w:p w14:paraId="4C341888" w14:textId="77777777" w:rsidR="00AF6642" w:rsidRPr="000F6FD5" w:rsidRDefault="00AF6642" w:rsidP="008A0E8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F6FD5">
                      <w:rPr>
                        <w:rFonts w:ascii="Arial" w:hAnsi="Arial" w:cs="Arial"/>
                        <w:sz w:val="16"/>
                        <w:szCs w:val="16"/>
                      </w:rPr>
                      <w:t>Korespondenční adresa:</w:t>
                    </w:r>
                  </w:p>
                  <w:p w14:paraId="059DF4BF" w14:textId="77777777" w:rsidR="00AF6642" w:rsidRPr="000F6FD5" w:rsidRDefault="008A0E83" w:rsidP="008A0E8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0F6FD5">
                      <w:rPr>
                        <w:rFonts w:ascii="Arial" w:hAnsi="Arial" w:cs="Arial"/>
                        <w:sz w:val="16"/>
                        <w:szCs w:val="16"/>
                      </w:rPr>
                      <w:t>Krásnostudenecká</w:t>
                    </w:r>
                    <w:proofErr w:type="spellEnd"/>
                    <w:r w:rsidRPr="000F6FD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</w:t>
                    </w:r>
                    <w:r w:rsidR="00AF6642" w:rsidRPr="000F6FD5">
                      <w:rPr>
                        <w:rFonts w:ascii="Arial" w:hAnsi="Arial" w:cs="Arial"/>
                        <w:sz w:val="16"/>
                        <w:szCs w:val="16"/>
                      </w:rPr>
                      <w:t>362/</w:t>
                    </w:r>
                    <w:proofErr w:type="gramStart"/>
                    <w:r w:rsidR="00AF6642" w:rsidRPr="000F6FD5">
                      <w:rPr>
                        <w:rFonts w:ascii="Arial" w:hAnsi="Arial" w:cs="Arial"/>
                        <w:sz w:val="16"/>
                        <w:szCs w:val="16"/>
                      </w:rPr>
                      <w:t>104a</w:t>
                    </w:r>
                    <w:proofErr w:type="gramEnd"/>
                  </w:p>
                  <w:p w14:paraId="17C306FA" w14:textId="77777777" w:rsidR="008A0E83" w:rsidRPr="000F6FD5" w:rsidRDefault="008A0E83" w:rsidP="008A0E8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F6FD5">
                      <w:rPr>
                        <w:rFonts w:ascii="Arial" w:hAnsi="Arial" w:cs="Arial"/>
                        <w:sz w:val="16"/>
                        <w:szCs w:val="16"/>
                      </w:rPr>
                      <w:t>405 02 Děčín VI</w:t>
                    </w:r>
                  </w:p>
                  <w:p w14:paraId="2FEF5227" w14:textId="77777777" w:rsidR="008A0E83" w:rsidRDefault="008A0E83" w:rsidP="008A0E8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BF1CB" wp14:editId="3D5A0F59">
              <wp:simplePos x="0" y="0"/>
              <wp:positionH relativeFrom="margin">
                <wp:posOffset>3960495</wp:posOffset>
              </wp:positionH>
              <wp:positionV relativeFrom="margin">
                <wp:posOffset>8425180</wp:posOffset>
              </wp:positionV>
              <wp:extent cx="720090" cy="360045"/>
              <wp:effectExtent l="0" t="0" r="0" b="0"/>
              <wp:wrapNone/>
              <wp:docPr id="150421396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71183" w14:textId="0C03A301" w:rsidR="00D93FC1" w:rsidRPr="00D93FC1" w:rsidRDefault="00657C59" w:rsidP="00D93FC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93FC1">
                            <w:rPr>
                              <w:noProof/>
                            </w:rPr>
                            <w:drawing>
                              <wp:inline distT="0" distB="0" distL="0" distR="0" wp14:anchorId="6D6AC23D" wp14:editId="08D26F47">
                                <wp:extent cx="828675" cy="361950"/>
                                <wp:effectExtent l="0" t="0" r="0" b="0"/>
                                <wp:docPr id="1203220047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29261" tIns="14630" rIns="29261" bIns="1463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BF1CB" id="Text Box 4" o:spid="_x0000_s1028" type="#_x0000_t202" style="position:absolute;margin-left:311.85pt;margin-top:663.4pt;width:56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" stroked="f">
              <v:textbox inset=".81281mm,.40639mm,.81281mm,.40639mm">
                <w:txbxContent>
                  <w:p w14:paraId="37171183" w14:textId="0C03A301" w:rsidR="00D93FC1" w:rsidRPr="00D93FC1" w:rsidRDefault="00657C59" w:rsidP="00D93FC1">
                    <w:pPr>
                      <w:rPr>
                        <w:sz w:val="16"/>
                        <w:szCs w:val="16"/>
                      </w:rPr>
                    </w:pPr>
                    <w:r w:rsidRPr="00D93FC1">
                      <w:rPr>
                        <w:noProof/>
                      </w:rPr>
                      <w:drawing>
                        <wp:inline distT="0" distB="0" distL="0" distR="0" wp14:anchorId="6D6AC23D" wp14:editId="08D26F47">
                          <wp:extent cx="828675" cy="361950"/>
                          <wp:effectExtent l="0" t="0" r="0" b="0"/>
                          <wp:docPr id="1203220047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57CB17" wp14:editId="73B40BFA">
              <wp:simplePos x="0" y="0"/>
              <wp:positionH relativeFrom="column">
                <wp:posOffset>1980565</wp:posOffset>
              </wp:positionH>
              <wp:positionV relativeFrom="paragraph">
                <wp:posOffset>123190</wp:posOffset>
              </wp:positionV>
              <wp:extent cx="1257300" cy="972185"/>
              <wp:effectExtent l="0" t="0" r="635" b="0"/>
              <wp:wrapNone/>
              <wp:docPr id="10937234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72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FC7D" w14:textId="77777777" w:rsidR="001E6CE5" w:rsidRPr="000F6FD5" w:rsidRDefault="001E6CE5" w:rsidP="001E6C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F6F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Č: 71 23 58 68</w:t>
                          </w:r>
                        </w:p>
                        <w:p w14:paraId="21AF150A" w14:textId="77777777" w:rsidR="001E6CE5" w:rsidRPr="000F6FD5" w:rsidRDefault="001E6CE5" w:rsidP="001E6C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F6F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č.ú</w:t>
                          </w:r>
                          <w:proofErr w:type="spellEnd"/>
                          <w:r w:rsidRPr="000F6F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: 78-5305490277/0100</w:t>
                          </w:r>
                        </w:p>
                        <w:p w14:paraId="54C6DB00" w14:textId="77777777" w:rsidR="001E6CE5" w:rsidRPr="000F6FD5" w:rsidRDefault="00000000" w:rsidP="001E6CE5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AF6642" w:rsidRPr="000F6FD5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www.cssdecin.cz</w:t>
                            </w:r>
                          </w:hyperlink>
                        </w:p>
                        <w:p w14:paraId="6BCC7BF2" w14:textId="77777777" w:rsidR="001E6CE5" w:rsidRPr="000F6FD5" w:rsidRDefault="00000000" w:rsidP="001E6CE5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E6CE5" w:rsidRPr="000F6FD5">
                              <w:rPr>
                                <w:rStyle w:val="Hypertextovodkaz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entrum@cssdecin.cz</w:t>
                            </w:r>
                          </w:hyperlink>
                        </w:p>
                        <w:p w14:paraId="1EBBD0CD" w14:textId="77777777" w:rsidR="001E6CE5" w:rsidRDefault="001E6CE5" w:rsidP="008B45B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64612E1" w14:textId="77777777" w:rsidR="00D93FC1" w:rsidRPr="00D93FC1" w:rsidRDefault="00D93FC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29261" tIns="14630" rIns="29261" bIns="1463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7CB17" id="Text Box 5" o:spid="_x0000_s1029" type="#_x0000_t202" style="position:absolute;margin-left:155.95pt;margin-top:9.7pt;width:99pt;height:7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" stroked="f">
              <v:textbox inset=".81281mm,.40639mm,.81281mm,.40639mm">
                <w:txbxContent>
                  <w:p w14:paraId="3F3CFC7D" w14:textId="77777777" w:rsidR="001E6CE5" w:rsidRPr="000F6FD5" w:rsidRDefault="001E6CE5" w:rsidP="001E6C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F6FD5">
                      <w:rPr>
                        <w:rFonts w:ascii="Arial" w:hAnsi="Arial" w:cs="Arial"/>
                        <w:sz w:val="16"/>
                        <w:szCs w:val="16"/>
                      </w:rPr>
                      <w:t>IČ: 71 23 58 68</w:t>
                    </w:r>
                  </w:p>
                  <w:p w14:paraId="21AF150A" w14:textId="77777777" w:rsidR="001E6CE5" w:rsidRPr="000F6FD5" w:rsidRDefault="001E6CE5" w:rsidP="001E6C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0F6FD5">
                      <w:rPr>
                        <w:rFonts w:ascii="Arial" w:hAnsi="Arial" w:cs="Arial"/>
                        <w:sz w:val="16"/>
                        <w:szCs w:val="16"/>
                      </w:rPr>
                      <w:t>č.ú</w:t>
                    </w:r>
                    <w:proofErr w:type="spellEnd"/>
                    <w:r w:rsidRPr="000F6FD5">
                      <w:rPr>
                        <w:rFonts w:ascii="Arial" w:hAnsi="Arial" w:cs="Arial"/>
                        <w:sz w:val="16"/>
                        <w:szCs w:val="16"/>
                      </w:rPr>
                      <w:t>.: 78-5305490277/0100</w:t>
                    </w:r>
                  </w:p>
                  <w:p w14:paraId="54C6DB00" w14:textId="77777777" w:rsidR="001E6CE5" w:rsidRPr="000F6FD5" w:rsidRDefault="00000000" w:rsidP="001E6CE5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hyperlink r:id="rId4" w:history="1">
                      <w:r w:rsidR="00AF6642" w:rsidRPr="000F6FD5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www.cssdecin.cz</w:t>
                      </w:r>
                    </w:hyperlink>
                  </w:p>
                  <w:p w14:paraId="6BCC7BF2" w14:textId="77777777" w:rsidR="001E6CE5" w:rsidRPr="000F6FD5" w:rsidRDefault="00000000" w:rsidP="001E6CE5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hyperlink r:id="rId5" w:history="1">
                      <w:r w:rsidR="001E6CE5" w:rsidRPr="000F6FD5">
                        <w:rPr>
                          <w:rStyle w:val="Hypertextovodkaz"/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entrum@cssdecin.cz</w:t>
                      </w:r>
                    </w:hyperlink>
                  </w:p>
                  <w:p w14:paraId="1EBBD0CD" w14:textId="77777777" w:rsidR="001E6CE5" w:rsidRDefault="001E6CE5" w:rsidP="008B45B8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264612E1" w14:textId="77777777" w:rsidR="00D93FC1" w:rsidRPr="00D93FC1" w:rsidRDefault="00D93FC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2EC57C" w14:textId="073EF277" w:rsidR="00025873" w:rsidRPr="0093555A" w:rsidRDefault="00657C59">
    <w:pPr>
      <w:pStyle w:val="Zpa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72318" wp14:editId="6E0460A7">
              <wp:simplePos x="0" y="0"/>
              <wp:positionH relativeFrom="column">
                <wp:posOffset>4644390</wp:posOffset>
              </wp:positionH>
              <wp:positionV relativeFrom="paragraph">
                <wp:posOffset>339090</wp:posOffset>
              </wp:positionV>
              <wp:extent cx="1343025" cy="342900"/>
              <wp:effectExtent l="0" t="0" r="3810" b="3810"/>
              <wp:wrapNone/>
              <wp:docPr id="173287214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15836" w14:textId="77777777" w:rsidR="00D93FC1" w:rsidRPr="000F6FD5" w:rsidRDefault="00D93FC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F6F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říspěvková organizace</w:t>
                          </w:r>
                        </w:p>
                        <w:p w14:paraId="40E1DD65" w14:textId="77777777" w:rsidR="00D93FC1" w:rsidRPr="000F6FD5" w:rsidRDefault="00D93FC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F6F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tutárního města Děč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72318" id="Text Box 6" o:spid="_x0000_s1030" type="#_x0000_t202" style="position:absolute;margin-left:365.7pt;margin-top:26.7pt;width:105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" stroked="f">
              <v:textbox>
                <w:txbxContent>
                  <w:p w14:paraId="17415836" w14:textId="77777777" w:rsidR="00D93FC1" w:rsidRPr="000F6FD5" w:rsidRDefault="00D93FC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F6FD5">
                      <w:rPr>
                        <w:rFonts w:ascii="Arial" w:hAnsi="Arial" w:cs="Arial"/>
                        <w:sz w:val="16"/>
                        <w:szCs w:val="16"/>
                      </w:rPr>
                      <w:t>příspěvková organizace</w:t>
                    </w:r>
                  </w:p>
                  <w:p w14:paraId="40E1DD65" w14:textId="77777777" w:rsidR="00D93FC1" w:rsidRPr="000F6FD5" w:rsidRDefault="00D93FC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F6FD5">
                      <w:rPr>
                        <w:rFonts w:ascii="Arial" w:hAnsi="Arial" w:cs="Arial"/>
                        <w:sz w:val="16"/>
                        <w:szCs w:val="16"/>
                      </w:rPr>
                      <w:t>Statutárního města Děčí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6493B" w14:textId="77777777" w:rsidR="00232B5F" w:rsidRDefault="00232B5F">
      <w:r>
        <w:separator/>
      </w:r>
    </w:p>
  </w:footnote>
  <w:footnote w:type="continuationSeparator" w:id="0">
    <w:p w14:paraId="7AEF673D" w14:textId="77777777" w:rsidR="00232B5F" w:rsidRDefault="00232B5F">
      <w:r>
        <w:continuationSeparator/>
      </w:r>
    </w:p>
  </w:footnote>
  <w:footnote w:id="1">
    <w:p w14:paraId="13AA4596" w14:textId="77777777" w:rsidR="00F44CCF" w:rsidRDefault="005E5E49">
      <w:pPr>
        <w:pStyle w:val="Textpoznpodarou"/>
      </w:pPr>
      <w:r>
        <w:rPr>
          <w:rStyle w:val="Znakapoznpodarou"/>
        </w:rPr>
        <w:footnoteRef/>
      </w:r>
      <w:r>
        <w:t xml:space="preserve"> V případě zájemce s omezenou </w:t>
      </w:r>
      <w:r w:rsidR="00605203">
        <w:t>způsobilostí</w:t>
      </w:r>
      <w:r>
        <w:t xml:space="preserve"> k právním úkonům podepisuje zákonný zástup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8837F" w14:textId="77777777" w:rsidR="008075E0" w:rsidRDefault="008075E0" w:rsidP="00A25338">
    <w:pPr>
      <w:framePr w:w="12060" w:h="1701" w:hRule="exact" w:hSpace="284" w:wrap="auto" w:vAnchor="page" w:hAnchor="page" w:xAlign="outside" w:y="1"/>
      <w:pBdr>
        <w:bottom w:val="single" w:sz="4" w:space="1" w:color="auto"/>
      </w:pBdr>
      <w:shd w:val="solid" w:color="FFFFFF" w:fill="FFFFFF"/>
    </w:pPr>
  </w:p>
  <w:p w14:paraId="1BB98B56" w14:textId="77777777" w:rsidR="008075E0" w:rsidRDefault="008075E0" w:rsidP="00A25338">
    <w:pPr>
      <w:framePr w:w="12060" w:h="1701" w:hRule="exact" w:hSpace="284" w:wrap="auto" w:vAnchor="page" w:hAnchor="page" w:xAlign="outside" w:y="1"/>
      <w:pBdr>
        <w:bottom w:val="single" w:sz="4" w:space="1" w:color="auto"/>
      </w:pBdr>
      <w:shd w:val="solid" w:color="FFFFFF" w:fill="FFFFFF"/>
    </w:pPr>
  </w:p>
  <w:p w14:paraId="382320CF" w14:textId="77777777" w:rsidR="008075E0" w:rsidRDefault="008075E0" w:rsidP="00A25338">
    <w:pPr>
      <w:framePr w:w="12060" w:h="1701" w:hRule="exact" w:hSpace="284" w:wrap="auto" w:vAnchor="page" w:hAnchor="page" w:xAlign="outside" w:y="1"/>
      <w:pBdr>
        <w:bottom w:val="single" w:sz="4" w:space="1" w:color="auto"/>
      </w:pBdr>
      <w:shd w:val="solid" w:color="FFFFFF" w:fill="FFFFFF"/>
    </w:pPr>
  </w:p>
  <w:p w14:paraId="36AE7260" w14:textId="77777777" w:rsidR="008075E0" w:rsidRPr="00A21111" w:rsidRDefault="008075E0" w:rsidP="00A25338">
    <w:pPr>
      <w:framePr w:w="12060" w:h="1701" w:hRule="exact" w:hSpace="284" w:wrap="auto" w:vAnchor="page" w:hAnchor="page" w:xAlign="outside" w:y="1"/>
      <w:pBdr>
        <w:bottom w:val="single" w:sz="4" w:space="1" w:color="auto"/>
      </w:pBdr>
      <w:shd w:val="solid" w:color="FFFFFF" w:fill="FFFFFF"/>
    </w:pPr>
  </w:p>
  <w:p w14:paraId="5D66AA29" w14:textId="77777777" w:rsidR="008075E0" w:rsidRDefault="008075E0" w:rsidP="00A25338">
    <w:pPr>
      <w:framePr w:w="12060" w:h="1701" w:hRule="exact" w:hSpace="284" w:wrap="auto" w:vAnchor="page" w:hAnchor="page" w:xAlign="outside" w:y="1"/>
      <w:pBdr>
        <w:bottom w:val="single" w:sz="4" w:space="1" w:color="auto"/>
      </w:pBdr>
      <w:shd w:val="solid" w:color="FFFFFF" w:fill="FFFFFF"/>
    </w:pPr>
  </w:p>
  <w:p w14:paraId="469AC634" w14:textId="29585118" w:rsidR="008075E0" w:rsidRDefault="00657C59" w:rsidP="001E6CE5">
    <w:pPr>
      <w:framePr w:w="12060" w:h="1380" w:hRule="exact" w:hSpace="284" w:wrap="auto" w:vAnchor="page" w:hAnchor="page" w:x="1" w:y="568"/>
      <w:pBdr>
        <w:bottom w:val="single" w:sz="4" w:space="1" w:color="auto"/>
      </w:pBdr>
      <w:shd w:val="solid" w:color="FFFFFF" w:fill="FFFFFF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31B710" wp14:editId="0ECEA9E4">
          <wp:simplePos x="0" y="0"/>
          <wp:positionH relativeFrom="column">
            <wp:posOffset>900430</wp:posOffset>
          </wp:positionH>
          <wp:positionV relativeFrom="paragraph">
            <wp:posOffset>228600</wp:posOffset>
          </wp:positionV>
          <wp:extent cx="571500" cy="376555"/>
          <wp:effectExtent l="0" t="0" r="0" b="0"/>
          <wp:wrapNone/>
          <wp:docPr id="8937835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29487" w14:textId="3A784862" w:rsidR="00FF0067" w:rsidRPr="00FF0067" w:rsidRDefault="00657C59" w:rsidP="00FF0067">
    <w:pPr>
      <w:autoSpaceDE w:val="0"/>
      <w:autoSpaceDN w:val="0"/>
      <w:adjustRightInd w:val="0"/>
      <w:rPr>
        <w:rFonts w:ascii="FujiyamaExtraBold" w:hAnsi="FujiyamaExtraBold" w:cs="FujiyamaExtraBold"/>
        <w:b/>
        <w:bCs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48BB7A" wp14:editId="4F62A63B">
              <wp:simplePos x="0" y="0"/>
              <wp:positionH relativeFrom="column">
                <wp:posOffset>781050</wp:posOffset>
              </wp:positionH>
              <wp:positionV relativeFrom="page">
                <wp:posOffset>288290</wp:posOffset>
              </wp:positionV>
              <wp:extent cx="4957445" cy="871855"/>
              <wp:effectExtent l="0" t="2540" r="0" b="1905"/>
              <wp:wrapNone/>
              <wp:docPr id="9483393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7445" cy="871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05421" w14:textId="77777777" w:rsidR="001E6CE5" w:rsidRDefault="001E6CE5" w:rsidP="006F241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ujiyamaExtraBold" w:hAnsi="FujiyamaExtraBold" w:cs="Fujiyama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5D98591E" w14:textId="387F74B4" w:rsidR="006F2414" w:rsidRPr="009261AF" w:rsidRDefault="006F2414" w:rsidP="006F241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ujiyamaExtraBold" w:hAnsi="FujiyamaExtraBold" w:cs="FujiyamaExtra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261AF">
                            <w:rPr>
                              <w:rFonts w:ascii="FujiyamaExtraBold" w:hAnsi="FujiyamaExtraBold" w:cs="FujiyamaExtraBold"/>
                              <w:b/>
                              <w:bCs/>
                              <w:sz w:val="32"/>
                              <w:szCs w:val="32"/>
                            </w:rPr>
                            <w:t>Centrum sociálních služeb Děčín</w:t>
                          </w:r>
                          <w:r w:rsidRPr="00FF0067">
                            <w:rPr>
                              <w:rFonts w:ascii="FujiyamaExtraBold" w:hAnsi="FujiyamaExtraBold" w:cs="FujiyamaExtraBold"/>
                              <w:b/>
                              <w:bCs/>
                              <w:sz w:val="36"/>
                              <w:szCs w:val="36"/>
                            </w:rPr>
                            <w:t xml:space="preserve">, </w:t>
                          </w:r>
                          <w:r w:rsidR="009261AF" w:rsidRPr="009261AF">
                            <w:rPr>
                              <w:rFonts w:ascii="FujiyamaExtraBold" w:hAnsi="FujiyamaExtraBold" w:cs="FujiyamaExtraBold"/>
                              <w:b/>
                              <w:bCs/>
                              <w:sz w:val="16"/>
                              <w:szCs w:val="16"/>
                            </w:rPr>
                            <w:t>příspěvková organizace</w:t>
                          </w:r>
                        </w:p>
                        <w:p w14:paraId="389FB9A7" w14:textId="7917F580" w:rsidR="00AF6642" w:rsidRPr="00AF6642" w:rsidRDefault="00AF6642" w:rsidP="006F241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ujiyamaExtraBold" w:hAnsi="FujiyamaExtraBold" w:cs="FujiyamaExtraBold"/>
                              <w:b/>
                              <w:bCs/>
                            </w:rPr>
                          </w:pPr>
                          <w:r w:rsidRPr="00AF6642">
                            <w:rPr>
                              <w:rFonts w:ascii="FujiyamaExtraBold" w:hAnsi="FujiyamaExtraBold" w:cs="FujiyamaExtraBold"/>
                              <w:b/>
                              <w:bCs/>
                            </w:rPr>
                            <w:t xml:space="preserve">Středisko č. </w:t>
                          </w:r>
                          <w:r w:rsidR="001E2512">
                            <w:rPr>
                              <w:rFonts w:ascii="FujiyamaExtraBold" w:hAnsi="FujiyamaExtraBold" w:cs="FujiyamaExtraBold"/>
                              <w:b/>
                              <w:bCs/>
                            </w:rPr>
                            <w:t>5</w:t>
                          </w:r>
                          <w:r w:rsidRPr="00AF6642">
                            <w:rPr>
                              <w:rFonts w:ascii="FujiyamaExtraBold" w:hAnsi="FujiyamaExtraBold" w:cs="FujiyamaExtraBold"/>
                              <w:b/>
                              <w:bCs/>
                            </w:rPr>
                            <w:t xml:space="preserve"> –</w:t>
                          </w:r>
                          <w:r w:rsidR="001E2512">
                            <w:rPr>
                              <w:rFonts w:ascii="FujiyamaExtraBold" w:hAnsi="FujiyamaExtraBold" w:cs="FujiyamaExtraBold"/>
                              <w:b/>
                              <w:bCs/>
                            </w:rPr>
                            <w:t xml:space="preserve"> </w:t>
                          </w:r>
                          <w:r w:rsidRPr="00AF6642">
                            <w:rPr>
                              <w:rFonts w:ascii="FujiyamaExtraBold" w:hAnsi="FujiyamaExtraBold" w:cs="FujiyamaExtraBold"/>
                              <w:b/>
                              <w:bCs/>
                            </w:rPr>
                            <w:t>Peč</w:t>
                          </w:r>
                          <w:r>
                            <w:rPr>
                              <w:rFonts w:ascii="FujiyamaExtraBold" w:hAnsi="FujiyamaExtraBold" w:cs="FujiyamaExtraBold"/>
                              <w:b/>
                              <w:bCs/>
                            </w:rPr>
                            <w:t>ovatelská služba</w:t>
                          </w:r>
                        </w:p>
                        <w:p w14:paraId="62A208C4" w14:textId="77777777" w:rsidR="006F2414" w:rsidRDefault="006F241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8BB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5pt;margin-top:22.7pt;width:390.35pt;height:6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" stroked="f">
              <v:textbox>
                <w:txbxContent>
                  <w:p w14:paraId="4EB05421" w14:textId="77777777" w:rsidR="001E6CE5" w:rsidRDefault="001E6CE5" w:rsidP="006F2414">
                    <w:pPr>
                      <w:autoSpaceDE w:val="0"/>
                      <w:autoSpaceDN w:val="0"/>
                      <w:adjustRightInd w:val="0"/>
                      <w:rPr>
                        <w:rFonts w:ascii="FujiyamaExtraBold" w:hAnsi="FujiyamaExtraBold" w:cs="FujiyamaExtraBold"/>
                        <w:b/>
                        <w:bCs/>
                        <w:sz w:val="36"/>
                        <w:szCs w:val="36"/>
                      </w:rPr>
                    </w:pPr>
                  </w:p>
                  <w:p w14:paraId="5D98591E" w14:textId="387F74B4" w:rsidR="006F2414" w:rsidRPr="009261AF" w:rsidRDefault="006F2414" w:rsidP="006F2414">
                    <w:pPr>
                      <w:autoSpaceDE w:val="0"/>
                      <w:autoSpaceDN w:val="0"/>
                      <w:adjustRightInd w:val="0"/>
                      <w:rPr>
                        <w:rFonts w:ascii="FujiyamaExtraBold" w:hAnsi="FujiyamaExtraBold" w:cs="FujiyamaExtraBold"/>
                        <w:b/>
                        <w:bCs/>
                        <w:sz w:val="16"/>
                        <w:szCs w:val="16"/>
                      </w:rPr>
                    </w:pPr>
                    <w:r w:rsidRPr="009261AF">
                      <w:rPr>
                        <w:rFonts w:ascii="FujiyamaExtraBold" w:hAnsi="FujiyamaExtraBold" w:cs="FujiyamaExtraBold"/>
                        <w:b/>
                        <w:bCs/>
                        <w:sz w:val="32"/>
                        <w:szCs w:val="32"/>
                      </w:rPr>
                      <w:t>Centrum sociálních služeb Děčín</w:t>
                    </w:r>
                    <w:r w:rsidRPr="00FF0067">
                      <w:rPr>
                        <w:rFonts w:ascii="FujiyamaExtraBold" w:hAnsi="FujiyamaExtraBold" w:cs="FujiyamaExtraBold"/>
                        <w:b/>
                        <w:bCs/>
                        <w:sz w:val="36"/>
                        <w:szCs w:val="36"/>
                      </w:rPr>
                      <w:t xml:space="preserve">, </w:t>
                    </w:r>
                    <w:r w:rsidR="009261AF" w:rsidRPr="009261AF">
                      <w:rPr>
                        <w:rFonts w:ascii="FujiyamaExtraBold" w:hAnsi="FujiyamaExtraBold" w:cs="FujiyamaExtraBold"/>
                        <w:b/>
                        <w:bCs/>
                        <w:sz w:val="16"/>
                        <w:szCs w:val="16"/>
                      </w:rPr>
                      <w:t>příspěvková organizace</w:t>
                    </w:r>
                  </w:p>
                  <w:p w14:paraId="389FB9A7" w14:textId="7917F580" w:rsidR="00AF6642" w:rsidRPr="00AF6642" w:rsidRDefault="00AF6642" w:rsidP="006F2414">
                    <w:pPr>
                      <w:autoSpaceDE w:val="0"/>
                      <w:autoSpaceDN w:val="0"/>
                      <w:adjustRightInd w:val="0"/>
                      <w:rPr>
                        <w:rFonts w:ascii="FujiyamaExtraBold" w:hAnsi="FujiyamaExtraBold" w:cs="FujiyamaExtraBold"/>
                        <w:b/>
                        <w:bCs/>
                      </w:rPr>
                    </w:pPr>
                    <w:r w:rsidRPr="00AF6642">
                      <w:rPr>
                        <w:rFonts w:ascii="FujiyamaExtraBold" w:hAnsi="FujiyamaExtraBold" w:cs="FujiyamaExtraBold"/>
                        <w:b/>
                        <w:bCs/>
                      </w:rPr>
                      <w:t xml:space="preserve">Středisko č. </w:t>
                    </w:r>
                    <w:r w:rsidR="001E2512">
                      <w:rPr>
                        <w:rFonts w:ascii="FujiyamaExtraBold" w:hAnsi="FujiyamaExtraBold" w:cs="FujiyamaExtraBold"/>
                        <w:b/>
                        <w:bCs/>
                      </w:rPr>
                      <w:t>5</w:t>
                    </w:r>
                    <w:r w:rsidRPr="00AF6642">
                      <w:rPr>
                        <w:rFonts w:ascii="FujiyamaExtraBold" w:hAnsi="FujiyamaExtraBold" w:cs="FujiyamaExtraBold"/>
                        <w:b/>
                        <w:bCs/>
                      </w:rPr>
                      <w:t xml:space="preserve"> –</w:t>
                    </w:r>
                    <w:r w:rsidR="001E2512">
                      <w:rPr>
                        <w:rFonts w:ascii="FujiyamaExtraBold" w:hAnsi="FujiyamaExtraBold" w:cs="FujiyamaExtraBold"/>
                        <w:b/>
                        <w:bCs/>
                      </w:rPr>
                      <w:t xml:space="preserve"> </w:t>
                    </w:r>
                    <w:r w:rsidRPr="00AF6642">
                      <w:rPr>
                        <w:rFonts w:ascii="FujiyamaExtraBold" w:hAnsi="FujiyamaExtraBold" w:cs="FujiyamaExtraBold"/>
                        <w:b/>
                        <w:bCs/>
                      </w:rPr>
                      <w:t>Peč</w:t>
                    </w:r>
                    <w:r>
                      <w:rPr>
                        <w:rFonts w:ascii="FujiyamaExtraBold" w:hAnsi="FujiyamaExtraBold" w:cs="FujiyamaExtraBold"/>
                        <w:b/>
                        <w:bCs/>
                      </w:rPr>
                      <w:t>ovatelská služba</w:t>
                    </w:r>
                  </w:p>
                  <w:p w14:paraId="62A208C4" w14:textId="77777777" w:rsidR="006F2414" w:rsidRDefault="006F2414"/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F6"/>
    <w:rsid w:val="00025873"/>
    <w:rsid w:val="000801D6"/>
    <w:rsid w:val="00091371"/>
    <w:rsid w:val="00097F52"/>
    <w:rsid w:val="000C7A37"/>
    <w:rsid w:val="000F6FD5"/>
    <w:rsid w:val="00115186"/>
    <w:rsid w:val="00141C52"/>
    <w:rsid w:val="001524BE"/>
    <w:rsid w:val="00157D36"/>
    <w:rsid w:val="00175831"/>
    <w:rsid w:val="00181603"/>
    <w:rsid w:val="00181895"/>
    <w:rsid w:val="001C5D9E"/>
    <w:rsid w:val="001E2512"/>
    <w:rsid w:val="001E6CE5"/>
    <w:rsid w:val="001F229F"/>
    <w:rsid w:val="00202A48"/>
    <w:rsid w:val="00232B5F"/>
    <w:rsid w:val="0023487B"/>
    <w:rsid w:val="002348BE"/>
    <w:rsid w:val="002748AE"/>
    <w:rsid w:val="00277A79"/>
    <w:rsid w:val="002D5D90"/>
    <w:rsid w:val="002F18B8"/>
    <w:rsid w:val="0030433F"/>
    <w:rsid w:val="00364D85"/>
    <w:rsid w:val="003A75F2"/>
    <w:rsid w:val="003B06FB"/>
    <w:rsid w:val="003C34EF"/>
    <w:rsid w:val="003E5965"/>
    <w:rsid w:val="00406CF5"/>
    <w:rsid w:val="00447435"/>
    <w:rsid w:val="00453168"/>
    <w:rsid w:val="004623AE"/>
    <w:rsid w:val="004707B2"/>
    <w:rsid w:val="00497FD6"/>
    <w:rsid w:val="004B3DBC"/>
    <w:rsid w:val="005173F6"/>
    <w:rsid w:val="00526EED"/>
    <w:rsid w:val="00536A56"/>
    <w:rsid w:val="00581C23"/>
    <w:rsid w:val="005864D0"/>
    <w:rsid w:val="00586698"/>
    <w:rsid w:val="00590CB8"/>
    <w:rsid w:val="005A57CC"/>
    <w:rsid w:val="005A7F0E"/>
    <w:rsid w:val="005E5625"/>
    <w:rsid w:val="005E5E49"/>
    <w:rsid w:val="00605203"/>
    <w:rsid w:val="00606D01"/>
    <w:rsid w:val="00623B51"/>
    <w:rsid w:val="00654175"/>
    <w:rsid w:val="00657C59"/>
    <w:rsid w:val="006A618F"/>
    <w:rsid w:val="006C2837"/>
    <w:rsid w:val="006F0E8F"/>
    <w:rsid w:val="006F2414"/>
    <w:rsid w:val="0070013F"/>
    <w:rsid w:val="00754A67"/>
    <w:rsid w:val="00777A73"/>
    <w:rsid w:val="00793E69"/>
    <w:rsid w:val="007B1B0B"/>
    <w:rsid w:val="007E30B7"/>
    <w:rsid w:val="008075E0"/>
    <w:rsid w:val="008152AD"/>
    <w:rsid w:val="00825FF0"/>
    <w:rsid w:val="00857211"/>
    <w:rsid w:val="00883DC6"/>
    <w:rsid w:val="008A0E83"/>
    <w:rsid w:val="008B04E3"/>
    <w:rsid w:val="008B45B8"/>
    <w:rsid w:val="008C2E36"/>
    <w:rsid w:val="008D6026"/>
    <w:rsid w:val="008F72A1"/>
    <w:rsid w:val="00913B30"/>
    <w:rsid w:val="00916FA3"/>
    <w:rsid w:val="009261AF"/>
    <w:rsid w:val="0093555A"/>
    <w:rsid w:val="009424B1"/>
    <w:rsid w:val="00954418"/>
    <w:rsid w:val="00957B7A"/>
    <w:rsid w:val="00962DF1"/>
    <w:rsid w:val="00966ACA"/>
    <w:rsid w:val="009C2014"/>
    <w:rsid w:val="009D4719"/>
    <w:rsid w:val="00A21111"/>
    <w:rsid w:val="00A25338"/>
    <w:rsid w:val="00A4650D"/>
    <w:rsid w:val="00A55EA6"/>
    <w:rsid w:val="00A61FB7"/>
    <w:rsid w:val="00A7723A"/>
    <w:rsid w:val="00A831C7"/>
    <w:rsid w:val="00AA03F1"/>
    <w:rsid w:val="00AA7E65"/>
    <w:rsid w:val="00AB52B1"/>
    <w:rsid w:val="00AF6642"/>
    <w:rsid w:val="00B05F79"/>
    <w:rsid w:val="00B4659F"/>
    <w:rsid w:val="00B56DB9"/>
    <w:rsid w:val="00B64276"/>
    <w:rsid w:val="00B9077A"/>
    <w:rsid w:val="00B95B1A"/>
    <w:rsid w:val="00BB7246"/>
    <w:rsid w:val="00C12127"/>
    <w:rsid w:val="00C22929"/>
    <w:rsid w:val="00C46961"/>
    <w:rsid w:val="00C673D7"/>
    <w:rsid w:val="00C74A66"/>
    <w:rsid w:val="00C93785"/>
    <w:rsid w:val="00C95F40"/>
    <w:rsid w:val="00CA31C3"/>
    <w:rsid w:val="00CA39F3"/>
    <w:rsid w:val="00D248B2"/>
    <w:rsid w:val="00D53996"/>
    <w:rsid w:val="00D666E3"/>
    <w:rsid w:val="00D83042"/>
    <w:rsid w:val="00D93FC1"/>
    <w:rsid w:val="00DA2F3A"/>
    <w:rsid w:val="00DB792A"/>
    <w:rsid w:val="00DC3B87"/>
    <w:rsid w:val="00DE2F45"/>
    <w:rsid w:val="00DE4424"/>
    <w:rsid w:val="00DE4562"/>
    <w:rsid w:val="00DF6C28"/>
    <w:rsid w:val="00E007D8"/>
    <w:rsid w:val="00E476C4"/>
    <w:rsid w:val="00E53A5B"/>
    <w:rsid w:val="00E67370"/>
    <w:rsid w:val="00E8713A"/>
    <w:rsid w:val="00E87FE0"/>
    <w:rsid w:val="00EB5C8F"/>
    <w:rsid w:val="00EE0206"/>
    <w:rsid w:val="00EF1A12"/>
    <w:rsid w:val="00F1741E"/>
    <w:rsid w:val="00F44CCF"/>
    <w:rsid w:val="00F6413F"/>
    <w:rsid w:val="00FA02F7"/>
    <w:rsid w:val="00FB7DB7"/>
    <w:rsid w:val="00FD6CD5"/>
    <w:rsid w:val="00FF0067"/>
    <w:rsid w:val="00FF0CE2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28EE89"/>
  <w14:defaultImageDpi w14:val="0"/>
  <w15:docId w15:val="{956A28A7-B627-4F3D-AD96-33D3F094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41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edisko">
    <w:name w:val="Středisko"/>
    <w:basedOn w:val="Normln"/>
    <w:uiPriority w:val="99"/>
    <w:rsid w:val="00E53A5B"/>
    <w:pPr>
      <w:jc w:val="both"/>
    </w:pPr>
    <w:rPr>
      <w:b/>
      <w:bCs/>
      <w:spacing w:val="40"/>
      <w:lang w:eastAsia="ar-SA"/>
    </w:rPr>
  </w:style>
  <w:style w:type="paragraph" w:customStyle="1" w:styleId="Text">
    <w:name w:val="Text"/>
    <w:basedOn w:val="Stedisko"/>
    <w:uiPriority w:val="99"/>
    <w:rsid w:val="00E53A5B"/>
  </w:style>
  <w:style w:type="paragraph" w:customStyle="1" w:styleId="Petra">
    <w:name w:val="Petra"/>
    <w:basedOn w:val="Normln"/>
    <w:uiPriority w:val="99"/>
    <w:rsid w:val="005A57CC"/>
    <w:pPr>
      <w:spacing w:before="600"/>
      <w:jc w:val="both"/>
    </w:pPr>
  </w:style>
  <w:style w:type="paragraph" w:styleId="Zhlav">
    <w:name w:val="header"/>
    <w:basedOn w:val="Normln"/>
    <w:link w:val="ZhlavChar"/>
    <w:uiPriority w:val="99"/>
    <w:rsid w:val="00FF00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F006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FF00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93FC1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F6413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6413F"/>
    <w:rPr>
      <w:rFonts w:ascii="Cambria" w:hAnsi="Cambria" w:cs="Cambria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rsid w:val="005E5E4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5E5E49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5E5E4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7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ntrum@cssdecin.cz" TargetMode="External"/><Relationship Id="rId2" Type="http://schemas.openxmlformats.org/officeDocument/2006/relationships/hyperlink" Target="http://www.cssdecin.cz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centrum@cssdecin.cz" TargetMode="External"/><Relationship Id="rId4" Type="http://schemas.openxmlformats.org/officeDocument/2006/relationships/hyperlink" Target="http://www.cssdec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7717-7305-48FB-808B-5F9EF4FE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S</Company>
  <LinksUpToDate>false</LinksUpToDate>
  <CharactersWithSpaces>1378</CharactersWithSpaces>
  <SharedDoc>false</SharedDoc>
  <HLinks>
    <vt:vector size="12" baseType="variant">
      <vt:variant>
        <vt:i4>3670039</vt:i4>
      </vt:variant>
      <vt:variant>
        <vt:i4>3</vt:i4>
      </vt:variant>
      <vt:variant>
        <vt:i4>0</vt:i4>
      </vt:variant>
      <vt:variant>
        <vt:i4>5</vt:i4>
      </vt:variant>
      <vt:variant>
        <vt:lpwstr>mailto:centrum@cssdecin.cz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.cssdec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odzimkova Katerina</cp:lastModifiedBy>
  <cp:revision>2</cp:revision>
  <cp:lastPrinted>2024-05-22T08:35:00Z</cp:lastPrinted>
  <dcterms:created xsi:type="dcterms:W3CDTF">2024-06-20T12:05:00Z</dcterms:created>
  <dcterms:modified xsi:type="dcterms:W3CDTF">2024-06-20T12:05:00Z</dcterms:modified>
</cp:coreProperties>
</file>